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352" w:rsidRPr="00CF5FB0" w:rsidRDefault="00494352" w:rsidP="00494352">
      <w:pPr>
        <w:pStyle w:val="Default"/>
        <w:jc w:val="center"/>
        <w:rPr>
          <w:sz w:val="26"/>
          <w:szCs w:val="26"/>
          <w:u w:val="single"/>
        </w:rPr>
      </w:pPr>
      <w:r w:rsidRPr="00CF5FB0">
        <w:rPr>
          <w:b/>
          <w:bCs/>
          <w:sz w:val="26"/>
          <w:szCs w:val="26"/>
          <w:u w:val="single"/>
        </w:rPr>
        <w:t>COMPLAINT</w:t>
      </w:r>
    </w:p>
    <w:p w:rsidR="00494352" w:rsidRPr="00CF5FB0" w:rsidRDefault="00494352" w:rsidP="00494352">
      <w:pPr>
        <w:pStyle w:val="Default"/>
        <w:jc w:val="center"/>
        <w:rPr>
          <w:sz w:val="26"/>
          <w:szCs w:val="26"/>
          <w:u w:val="single"/>
        </w:rPr>
      </w:pPr>
      <w:r w:rsidRPr="00CF5FB0">
        <w:rPr>
          <w:b/>
          <w:bCs/>
          <w:sz w:val="26"/>
          <w:szCs w:val="26"/>
          <w:u w:val="single"/>
        </w:rPr>
        <w:t>VIOLATION OF TEXAS OCCUPATIONS CODE, CHAPTER 1704 AND THE</w:t>
      </w:r>
    </w:p>
    <w:p w:rsidR="00494352" w:rsidRPr="00CF5FB0" w:rsidRDefault="00494352" w:rsidP="00494352">
      <w:pPr>
        <w:pStyle w:val="Default"/>
        <w:jc w:val="center"/>
        <w:rPr>
          <w:sz w:val="26"/>
          <w:szCs w:val="26"/>
          <w:u w:val="single"/>
        </w:rPr>
      </w:pPr>
      <w:r w:rsidRPr="00CF5FB0">
        <w:rPr>
          <w:b/>
          <w:bCs/>
          <w:sz w:val="26"/>
          <w:szCs w:val="26"/>
          <w:u w:val="single"/>
        </w:rPr>
        <w:t>CAMERON COUNTY BAIL BOND BOARD’S RULES AND PROCEDURES</w:t>
      </w:r>
    </w:p>
    <w:p w:rsidR="00494352" w:rsidRPr="00CF5FB0" w:rsidRDefault="00494352" w:rsidP="00494352">
      <w:pPr>
        <w:pStyle w:val="Default"/>
        <w:rPr>
          <w:sz w:val="26"/>
          <w:szCs w:val="26"/>
        </w:rPr>
      </w:pPr>
    </w:p>
    <w:p w:rsidR="00494352" w:rsidRPr="00CF5FB0" w:rsidRDefault="00494352" w:rsidP="00494352">
      <w:pPr>
        <w:pStyle w:val="Default"/>
        <w:jc w:val="both"/>
      </w:pPr>
      <w:r w:rsidRPr="00CF5FB0">
        <w:t xml:space="preserve">In order </w:t>
      </w:r>
      <w:r w:rsidR="00596AF5">
        <w:t>for</w:t>
      </w:r>
      <w:r w:rsidRPr="00CF5FB0">
        <w:t xml:space="preserve"> this complaint </w:t>
      </w:r>
      <w:r w:rsidR="00596AF5">
        <w:t>to</w:t>
      </w:r>
      <w:r w:rsidRPr="00CF5FB0">
        <w:t xml:space="preserve"> be considered by the Bail Bond Board of Cameron County, the complaint must be in writing, signed and sworn to by the person making the complaint. A copy of the signed complaint will be affixed to any charges filed by the District Attorney’s Office and served on the surety within a reasonable time after the complaint is filed and before any Board action will be taken. </w:t>
      </w:r>
    </w:p>
    <w:p w:rsidR="00494352" w:rsidRPr="00CF5FB0" w:rsidRDefault="00494352" w:rsidP="00494352">
      <w:pPr>
        <w:pStyle w:val="Default"/>
      </w:pPr>
      <w:bookmarkStart w:id="0" w:name="_GoBack"/>
    </w:p>
    <w:bookmarkEnd w:id="0"/>
    <w:p w:rsidR="00494352" w:rsidRPr="00CF5FB0" w:rsidRDefault="00494352" w:rsidP="00494352">
      <w:pPr>
        <w:pStyle w:val="Default"/>
      </w:pPr>
      <w:r w:rsidRPr="00CF5FB0">
        <w:t xml:space="preserve">Date received__________________________ </w:t>
      </w:r>
      <w:r w:rsidR="00CF5FB0" w:rsidRPr="00CF5FB0">
        <w:tab/>
      </w:r>
      <w:r w:rsidR="00CF5FB0">
        <w:t>Investigation #</w:t>
      </w:r>
      <w:r w:rsidRPr="00CF5FB0">
        <w:t xml:space="preserve">C_________________ </w:t>
      </w:r>
    </w:p>
    <w:p w:rsidR="00494352" w:rsidRPr="00CF5FB0" w:rsidRDefault="00494352" w:rsidP="00494352">
      <w:pPr>
        <w:pStyle w:val="Default"/>
      </w:pPr>
    </w:p>
    <w:p w:rsidR="00494352" w:rsidRPr="00CF5FB0" w:rsidRDefault="00494352" w:rsidP="00494352">
      <w:pPr>
        <w:pStyle w:val="Default"/>
      </w:pPr>
      <w:r w:rsidRPr="00CF5FB0">
        <w:t xml:space="preserve">Name of Bonding Company (surety) against whom the complaint is made: </w:t>
      </w:r>
    </w:p>
    <w:p w:rsidR="00494352" w:rsidRPr="00CF5FB0" w:rsidRDefault="00494352" w:rsidP="00494352">
      <w:pPr>
        <w:pStyle w:val="Default"/>
      </w:pPr>
    </w:p>
    <w:p w:rsidR="00494352" w:rsidRPr="00CF5FB0" w:rsidRDefault="00494352" w:rsidP="00494352">
      <w:pPr>
        <w:pStyle w:val="Default"/>
      </w:pPr>
      <w:r w:rsidRPr="00CF5FB0">
        <w:t>________________________________________________________________________</w:t>
      </w:r>
    </w:p>
    <w:p w:rsidR="00494352" w:rsidRPr="00CF5FB0" w:rsidRDefault="00494352" w:rsidP="00494352">
      <w:pPr>
        <w:pStyle w:val="Default"/>
      </w:pPr>
      <w:r w:rsidRPr="00CF5FB0">
        <w:t xml:space="preserve">Name </w:t>
      </w:r>
      <w:r w:rsidRPr="00CF5FB0">
        <w:tab/>
      </w:r>
      <w:r w:rsidRPr="00CF5FB0">
        <w:tab/>
      </w:r>
      <w:r w:rsidRPr="00CF5FB0">
        <w:tab/>
      </w:r>
      <w:r w:rsidRPr="00CF5FB0">
        <w:tab/>
        <w:t xml:space="preserve">Address </w:t>
      </w:r>
      <w:r w:rsidRPr="00CF5FB0">
        <w:tab/>
      </w:r>
      <w:r w:rsidRPr="00CF5FB0">
        <w:tab/>
      </w:r>
      <w:r w:rsidRPr="00CF5FB0">
        <w:tab/>
      </w:r>
      <w:r w:rsidRPr="00CF5FB0">
        <w:tab/>
      </w:r>
      <w:r w:rsidRPr="00CF5FB0">
        <w:tab/>
        <w:t xml:space="preserve">Telephone </w:t>
      </w:r>
    </w:p>
    <w:p w:rsidR="00494352" w:rsidRPr="00CF5FB0" w:rsidRDefault="00494352" w:rsidP="00494352">
      <w:pPr>
        <w:pStyle w:val="Default"/>
      </w:pPr>
    </w:p>
    <w:p w:rsidR="00494352" w:rsidRPr="00CF5FB0" w:rsidRDefault="00494352" w:rsidP="00494352">
      <w:pPr>
        <w:pStyle w:val="Default"/>
      </w:pPr>
      <w:r w:rsidRPr="00CF5FB0">
        <w:t xml:space="preserve">Name of Employee of Bonding Company (surety) against whom the complaint is made: </w:t>
      </w:r>
    </w:p>
    <w:p w:rsidR="00494352" w:rsidRPr="00CF5FB0" w:rsidRDefault="00494352" w:rsidP="00494352">
      <w:pPr>
        <w:pStyle w:val="Default"/>
      </w:pPr>
    </w:p>
    <w:p w:rsidR="00494352" w:rsidRPr="00CF5FB0" w:rsidRDefault="00494352" w:rsidP="00494352">
      <w:pPr>
        <w:pStyle w:val="Default"/>
      </w:pPr>
      <w:r w:rsidRPr="00CF5FB0">
        <w:t>________________________________________________________________________</w:t>
      </w:r>
    </w:p>
    <w:p w:rsidR="00494352" w:rsidRPr="00CF5FB0" w:rsidRDefault="00494352" w:rsidP="00494352">
      <w:pPr>
        <w:pStyle w:val="Default"/>
      </w:pPr>
      <w:r w:rsidRPr="00CF5FB0">
        <w:t xml:space="preserve">Name </w:t>
      </w:r>
      <w:r w:rsidRPr="00CF5FB0">
        <w:tab/>
      </w:r>
      <w:r w:rsidRPr="00CF5FB0">
        <w:tab/>
      </w:r>
      <w:r w:rsidRPr="00CF5FB0">
        <w:tab/>
      </w:r>
      <w:r w:rsidRPr="00CF5FB0">
        <w:tab/>
        <w:t xml:space="preserve">Address </w:t>
      </w:r>
      <w:r w:rsidRPr="00CF5FB0">
        <w:tab/>
      </w:r>
      <w:r w:rsidRPr="00CF5FB0">
        <w:tab/>
      </w:r>
      <w:r w:rsidRPr="00CF5FB0">
        <w:tab/>
      </w:r>
      <w:r w:rsidRPr="00CF5FB0">
        <w:tab/>
      </w:r>
      <w:r w:rsidRPr="00CF5FB0">
        <w:tab/>
        <w:t xml:space="preserve">Telephone </w:t>
      </w:r>
    </w:p>
    <w:p w:rsidR="00CF5FB0" w:rsidRPr="00CF5FB0" w:rsidRDefault="00CF5FB0" w:rsidP="00494352">
      <w:pPr>
        <w:pStyle w:val="Default"/>
      </w:pPr>
    </w:p>
    <w:p w:rsidR="00494352" w:rsidRPr="00CF5FB0" w:rsidRDefault="00494352" w:rsidP="00494352">
      <w:pPr>
        <w:pStyle w:val="Default"/>
      </w:pPr>
      <w:r w:rsidRPr="00CF5FB0">
        <w:t xml:space="preserve">Complainant’s full name: </w:t>
      </w:r>
      <w:r w:rsidR="00CF5FB0" w:rsidRPr="00CF5FB0">
        <w:tab/>
      </w:r>
      <w:r w:rsidR="00CF5FB0" w:rsidRPr="00CF5FB0">
        <w:tab/>
      </w:r>
      <w:r w:rsidR="00CF5FB0" w:rsidRPr="00CF5FB0">
        <w:tab/>
      </w:r>
      <w:r w:rsidR="00CF5FB0" w:rsidRPr="00CF5FB0">
        <w:tab/>
      </w:r>
      <w:r w:rsidR="00CF5FB0" w:rsidRPr="00CF5FB0">
        <w:tab/>
      </w:r>
      <w:r w:rsidR="00CF5FB0" w:rsidRPr="00CF5FB0">
        <w:tab/>
      </w:r>
      <w:r w:rsidR="00CF5FB0">
        <w:tab/>
      </w:r>
      <w:r w:rsidR="00CF5FB0" w:rsidRPr="00CF5FB0">
        <w:t>Cell</w:t>
      </w:r>
      <w:proofErr w:type="gramStart"/>
      <w:r w:rsidR="00CF5FB0" w:rsidRPr="00CF5FB0">
        <w:t>:_</w:t>
      </w:r>
      <w:proofErr w:type="gramEnd"/>
      <w:r w:rsidR="00CF5FB0" w:rsidRPr="00CF5FB0">
        <w:t>___________</w:t>
      </w:r>
    </w:p>
    <w:p w:rsidR="00494352" w:rsidRPr="00CF5FB0" w:rsidRDefault="00CF5FB0" w:rsidP="00CF5FB0">
      <w:pPr>
        <w:pStyle w:val="Default"/>
        <w:ind w:left="6480" w:firstLine="720"/>
      </w:pPr>
      <w:r w:rsidRPr="00CF5FB0">
        <w:t>Res</w:t>
      </w:r>
      <w:proofErr w:type="gramStart"/>
      <w:r w:rsidRPr="00CF5FB0">
        <w:t>:_</w:t>
      </w:r>
      <w:proofErr w:type="gramEnd"/>
      <w:r w:rsidRPr="00CF5FB0">
        <w:t>___________</w:t>
      </w:r>
    </w:p>
    <w:p w:rsidR="00CF5FB0" w:rsidRPr="00CF5FB0" w:rsidRDefault="00CF5FB0" w:rsidP="00CF5FB0">
      <w:pPr>
        <w:pStyle w:val="Default"/>
      </w:pPr>
      <w:r w:rsidRPr="00CF5FB0">
        <w:t>________________________________________________________</w:t>
      </w:r>
      <w:r>
        <w:t>___</w:t>
      </w:r>
      <w:r>
        <w:tab/>
      </w:r>
      <w:r w:rsidR="00494352" w:rsidRPr="00CF5FB0">
        <w:t>Bus</w:t>
      </w:r>
      <w:proofErr w:type="gramStart"/>
      <w:r w:rsidR="00494352" w:rsidRPr="00CF5FB0">
        <w:t>:_</w:t>
      </w:r>
      <w:proofErr w:type="gramEnd"/>
      <w:r w:rsidR="00494352" w:rsidRPr="00CF5FB0">
        <w:t>__________</w:t>
      </w:r>
      <w:r w:rsidRPr="00CF5FB0">
        <w:t>_</w:t>
      </w:r>
    </w:p>
    <w:p w:rsidR="00494352" w:rsidRPr="00CF5FB0" w:rsidRDefault="00494352" w:rsidP="00CF5FB0">
      <w:pPr>
        <w:pStyle w:val="Default"/>
      </w:pPr>
      <w:r w:rsidRPr="00CF5FB0">
        <w:t xml:space="preserve">Name </w:t>
      </w:r>
      <w:r w:rsidR="00CF5FB0" w:rsidRPr="00CF5FB0">
        <w:tab/>
      </w:r>
      <w:r w:rsidR="00CF5FB0" w:rsidRPr="00CF5FB0">
        <w:tab/>
      </w:r>
      <w:r w:rsidR="00CF5FB0" w:rsidRPr="00CF5FB0">
        <w:tab/>
      </w:r>
      <w:r w:rsidR="00CF5FB0" w:rsidRPr="00CF5FB0">
        <w:tab/>
      </w:r>
      <w:r w:rsidRPr="00CF5FB0">
        <w:t xml:space="preserve">Address </w:t>
      </w:r>
      <w:r w:rsidR="00CF5FB0" w:rsidRPr="00CF5FB0">
        <w:tab/>
      </w:r>
      <w:r w:rsidR="00CF5FB0" w:rsidRPr="00CF5FB0">
        <w:tab/>
      </w:r>
      <w:r w:rsidR="00CF5FB0" w:rsidRPr="00CF5FB0">
        <w:tab/>
      </w:r>
      <w:r w:rsidR="00CF5FB0" w:rsidRPr="00CF5FB0">
        <w:tab/>
        <w:t xml:space="preserve">         </w:t>
      </w:r>
      <w:r w:rsidR="00CF5FB0">
        <w:tab/>
        <w:t xml:space="preserve">   </w:t>
      </w:r>
      <w:r w:rsidRPr="00CF5FB0">
        <w:t xml:space="preserve">Telephone(s) </w:t>
      </w:r>
    </w:p>
    <w:p w:rsidR="00CF5FB0" w:rsidRPr="00CF5FB0" w:rsidRDefault="00CF5FB0" w:rsidP="00494352">
      <w:pPr>
        <w:pStyle w:val="Default"/>
      </w:pPr>
    </w:p>
    <w:p w:rsidR="00494352" w:rsidRPr="00CF5FB0" w:rsidRDefault="00494352" w:rsidP="00494352">
      <w:pPr>
        <w:pStyle w:val="Default"/>
      </w:pPr>
      <w:r w:rsidRPr="00CF5FB0">
        <w:t xml:space="preserve">Day and Date of alleged incident(s):__________________________________________ </w:t>
      </w:r>
    </w:p>
    <w:p w:rsidR="00CF5FB0" w:rsidRPr="00CF5FB0" w:rsidRDefault="00CF5FB0" w:rsidP="00494352">
      <w:pPr>
        <w:pStyle w:val="Default"/>
      </w:pPr>
    </w:p>
    <w:p w:rsidR="00494352" w:rsidRPr="00CF5FB0" w:rsidRDefault="00494352" w:rsidP="00494352">
      <w:pPr>
        <w:pStyle w:val="Default"/>
      </w:pPr>
      <w:r w:rsidRPr="00CF5FB0">
        <w:t xml:space="preserve">Approximate time of alleged incident(s): ______________________________________ </w:t>
      </w:r>
    </w:p>
    <w:p w:rsidR="00CF5FB0" w:rsidRPr="00CF5FB0" w:rsidRDefault="00CF5FB0" w:rsidP="00494352">
      <w:pPr>
        <w:pStyle w:val="Default"/>
      </w:pPr>
    </w:p>
    <w:p w:rsidR="00494352" w:rsidRPr="00CF5FB0" w:rsidRDefault="00494352" w:rsidP="00494352">
      <w:pPr>
        <w:pStyle w:val="Default"/>
      </w:pPr>
      <w:r w:rsidRPr="00CF5FB0">
        <w:t xml:space="preserve">Location where incident occurred: ____________________________________________ </w:t>
      </w:r>
    </w:p>
    <w:p w:rsidR="00CF5FB0" w:rsidRPr="00CF5FB0" w:rsidRDefault="00CF5FB0" w:rsidP="00494352">
      <w:pPr>
        <w:pStyle w:val="Default"/>
      </w:pPr>
    </w:p>
    <w:p w:rsidR="00494352" w:rsidRPr="00CF5FB0" w:rsidRDefault="00494352" w:rsidP="00494352">
      <w:pPr>
        <w:pStyle w:val="Default"/>
      </w:pPr>
      <w:r w:rsidRPr="00CF5FB0">
        <w:t xml:space="preserve">Alleged violations concerning Sec. </w:t>
      </w:r>
      <w:proofErr w:type="gramStart"/>
      <w:r w:rsidRPr="00CF5FB0">
        <w:t xml:space="preserve">or </w:t>
      </w:r>
      <w:r w:rsidR="00CF5FB0" w:rsidRPr="00CF5FB0">
        <w:t xml:space="preserve"> </w:t>
      </w:r>
      <w:proofErr w:type="spellStart"/>
      <w:r w:rsidRPr="00CF5FB0">
        <w:t>Subsec</w:t>
      </w:r>
      <w:proofErr w:type="spellEnd"/>
      <w:proofErr w:type="gramEnd"/>
      <w:r w:rsidRPr="00CF5FB0">
        <w:t>. (</w:t>
      </w:r>
      <w:proofErr w:type="gramStart"/>
      <w:r w:rsidRPr="00CF5FB0">
        <w:t>be</w:t>
      </w:r>
      <w:proofErr w:type="gramEnd"/>
      <w:r w:rsidRPr="00CF5FB0">
        <w:t xml:space="preserve"> specific)________________________ </w:t>
      </w:r>
    </w:p>
    <w:p w:rsidR="00CF5FB0" w:rsidRPr="00CF5FB0" w:rsidRDefault="00CF5FB0" w:rsidP="00494352">
      <w:pPr>
        <w:pStyle w:val="Default"/>
      </w:pPr>
    </w:p>
    <w:p w:rsidR="00494352" w:rsidRPr="00CF5FB0" w:rsidRDefault="00494352" w:rsidP="00494352">
      <w:pPr>
        <w:pStyle w:val="Default"/>
      </w:pPr>
      <w:r w:rsidRPr="00CF5FB0">
        <w:t>______________________________________________________________________</w:t>
      </w:r>
      <w:r w:rsidR="00CF5FB0" w:rsidRPr="00CF5FB0">
        <w:t>__</w:t>
      </w:r>
      <w:r w:rsidRPr="00CF5FB0">
        <w:t xml:space="preserve"> , </w:t>
      </w:r>
    </w:p>
    <w:p w:rsidR="00494352" w:rsidRPr="00CF5FB0" w:rsidRDefault="00494352" w:rsidP="00494352">
      <w:pPr>
        <w:pStyle w:val="Default"/>
      </w:pPr>
      <w:proofErr w:type="gramStart"/>
      <w:r w:rsidRPr="00CF5FB0">
        <w:t>of</w:t>
      </w:r>
      <w:proofErr w:type="gramEnd"/>
      <w:r w:rsidRPr="00CF5FB0">
        <w:t xml:space="preserve"> the</w:t>
      </w:r>
      <w:r w:rsidR="00CF5FB0" w:rsidRPr="00CF5FB0">
        <w:t xml:space="preserve"> Texas Occupations Code and/or C</w:t>
      </w:r>
      <w:r w:rsidRPr="00CF5FB0">
        <w:t xml:space="preserve">CBBB Rules and Procedures </w:t>
      </w:r>
    </w:p>
    <w:p w:rsidR="00CF5FB0" w:rsidRPr="00CF5FB0" w:rsidRDefault="00CF5FB0" w:rsidP="00494352">
      <w:pPr>
        <w:pStyle w:val="Default"/>
      </w:pPr>
    </w:p>
    <w:p w:rsidR="00494352" w:rsidRPr="00CF5FB0" w:rsidRDefault="00494352" w:rsidP="00494352">
      <w:pPr>
        <w:pStyle w:val="Default"/>
      </w:pPr>
      <w:r w:rsidRPr="00CF5FB0">
        <w:t xml:space="preserve">________________________________________________________________________ </w:t>
      </w:r>
    </w:p>
    <w:p w:rsidR="00494352" w:rsidRPr="00CF5FB0" w:rsidRDefault="00494352" w:rsidP="00494352">
      <w:pPr>
        <w:pStyle w:val="Default"/>
      </w:pPr>
      <w:r w:rsidRPr="00CF5FB0">
        <w:t>Witness</w:t>
      </w:r>
      <w:r w:rsidR="00CF5FB0" w:rsidRPr="00CF5FB0">
        <w:t>’s</w:t>
      </w:r>
      <w:r w:rsidRPr="00CF5FB0">
        <w:t xml:space="preserve"> name </w:t>
      </w:r>
      <w:r w:rsidR="00CF5FB0" w:rsidRPr="00CF5FB0">
        <w:tab/>
      </w:r>
      <w:r w:rsidR="00CF5FB0" w:rsidRPr="00CF5FB0">
        <w:tab/>
      </w:r>
      <w:r w:rsidRPr="00CF5FB0">
        <w:t xml:space="preserve">Address </w:t>
      </w:r>
      <w:r w:rsidR="00CF5FB0" w:rsidRPr="00CF5FB0">
        <w:tab/>
      </w:r>
      <w:r w:rsidR="00CF5FB0" w:rsidRPr="00CF5FB0">
        <w:tab/>
      </w:r>
      <w:r w:rsidR="00CF5FB0" w:rsidRPr="00CF5FB0">
        <w:tab/>
      </w:r>
      <w:r w:rsidR="00CF5FB0" w:rsidRPr="00CF5FB0">
        <w:tab/>
      </w:r>
      <w:r w:rsidR="00CF5FB0" w:rsidRPr="00CF5FB0">
        <w:tab/>
      </w:r>
      <w:r w:rsidRPr="00CF5FB0">
        <w:t xml:space="preserve">Telephone </w:t>
      </w:r>
    </w:p>
    <w:p w:rsidR="00CF5FB0" w:rsidRPr="00CF5FB0" w:rsidRDefault="00CF5FB0" w:rsidP="00494352">
      <w:pPr>
        <w:pStyle w:val="Default"/>
      </w:pPr>
    </w:p>
    <w:p w:rsidR="00494352" w:rsidRPr="00CF5FB0" w:rsidRDefault="00494352" w:rsidP="00494352">
      <w:pPr>
        <w:pStyle w:val="Default"/>
      </w:pPr>
      <w:r w:rsidRPr="00CF5FB0">
        <w:t xml:space="preserve">________________________________________________________________________ </w:t>
      </w:r>
    </w:p>
    <w:p w:rsidR="00494352" w:rsidRDefault="00494352" w:rsidP="00494352">
      <w:pPr>
        <w:pStyle w:val="Default"/>
      </w:pPr>
      <w:r w:rsidRPr="00CF5FB0">
        <w:t>Witness</w:t>
      </w:r>
      <w:r w:rsidR="00CF5FB0" w:rsidRPr="00CF5FB0">
        <w:t>’s</w:t>
      </w:r>
      <w:r w:rsidRPr="00CF5FB0">
        <w:t xml:space="preserve"> name </w:t>
      </w:r>
      <w:r w:rsidR="00CF5FB0" w:rsidRPr="00CF5FB0">
        <w:tab/>
      </w:r>
      <w:r w:rsidR="00CF5FB0" w:rsidRPr="00CF5FB0">
        <w:tab/>
      </w:r>
      <w:r w:rsidRPr="00CF5FB0">
        <w:t xml:space="preserve">Address </w:t>
      </w:r>
      <w:r w:rsidR="00CF5FB0" w:rsidRPr="00CF5FB0">
        <w:tab/>
      </w:r>
      <w:r w:rsidR="00CF5FB0" w:rsidRPr="00CF5FB0">
        <w:tab/>
      </w:r>
      <w:r w:rsidR="00CF5FB0" w:rsidRPr="00CF5FB0">
        <w:tab/>
      </w:r>
      <w:r w:rsidR="00CF5FB0" w:rsidRPr="00CF5FB0">
        <w:tab/>
      </w:r>
      <w:r w:rsidR="00CF5FB0" w:rsidRPr="00CF5FB0">
        <w:tab/>
      </w:r>
      <w:r w:rsidRPr="00CF5FB0">
        <w:t xml:space="preserve">Telephone </w:t>
      </w:r>
    </w:p>
    <w:p w:rsidR="00CB4B40" w:rsidRDefault="00CB4B40" w:rsidP="00494352">
      <w:pPr>
        <w:pStyle w:val="Default"/>
      </w:pPr>
    </w:p>
    <w:p w:rsidR="00494352" w:rsidRPr="00CF5FB0" w:rsidRDefault="00494352" w:rsidP="00CF5FB0">
      <w:pPr>
        <w:pStyle w:val="Default"/>
        <w:pageBreakBefore/>
        <w:jc w:val="center"/>
      </w:pPr>
      <w:r w:rsidRPr="00CF5FB0">
        <w:lastRenderedPageBreak/>
        <w:t>Nature of Complaint(s)</w:t>
      </w:r>
    </w:p>
    <w:p w:rsidR="00CF5FB0" w:rsidRDefault="00CF5FB0" w:rsidP="00494352">
      <w:pPr>
        <w:pStyle w:val="Default"/>
      </w:pPr>
    </w:p>
    <w:p w:rsidR="00494352" w:rsidRPr="00CF5FB0" w:rsidRDefault="00494352" w:rsidP="00CF5FB0">
      <w:pPr>
        <w:pStyle w:val="Default"/>
        <w:spacing w:line="480" w:lineRule="auto"/>
      </w:pPr>
      <w:r w:rsidRPr="00CF5FB0">
        <w:t xml:space="preserve">Clearly indicate the nature of your complaint(s). ________________________________ </w:t>
      </w:r>
    </w:p>
    <w:p w:rsidR="00494352" w:rsidRPr="00CF5FB0" w:rsidRDefault="00494352" w:rsidP="00CF5FB0">
      <w:pPr>
        <w:pStyle w:val="Default"/>
        <w:spacing w:line="480" w:lineRule="auto"/>
      </w:pPr>
      <w:r w:rsidRPr="00CF5FB0">
        <w:t xml:space="preserve">________________________________________________________________________ </w:t>
      </w:r>
    </w:p>
    <w:p w:rsidR="00494352" w:rsidRPr="00CF5FB0" w:rsidRDefault="00494352" w:rsidP="00CF5FB0">
      <w:pPr>
        <w:pStyle w:val="Default"/>
        <w:spacing w:line="480" w:lineRule="auto"/>
      </w:pPr>
      <w:r w:rsidRPr="00CF5FB0">
        <w:t xml:space="preserve">________________________________________________________________________ </w:t>
      </w:r>
    </w:p>
    <w:p w:rsidR="00494352" w:rsidRPr="00CF5FB0" w:rsidRDefault="00494352" w:rsidP="00CF5FB0">
      <w:pPr>
        <w:pStyle w:val="Default"/>
        <w:spacing w:line="480" w:lineRule="auto"/>
      </w:pPr>
      <w:r w:rsidRPr="00CF5FB0">
        <w:t xml:space="preserve">________________________________________________________________________ </w:t>
      </w:r>
    </w:p>
    <w:p w:rsidR="00494352" w:rsidRPr="00CF5FB0" w:rsidRDefault="00494352" w:rsidP="00CF5FB0">
      <w:pPr>
        <w:pStyle w:val="Default"/>
        <w:spacing w:line="480" w:lineRule="auto"/>
      </w:pPr>
      <w:r w:rsidRPr="00CF5FB0">
        <w:t xml:space="preserve">________________________________________________________________________ </w:t>
      </w:r>
    </w:p>
    <w:p w:rsidR="00494352" w:rsidRPr="00CF5FB0" w:rsidRDefault="00494352" w:rsidP="00CF5FB0">
      <w:pPr>
        <w:pStyle w:val="Default"/>
        <w:spacing w:line="480" w:lineRule="auto"/>
      </w:pPr>
      <w:r w:rsidRPr="00CF5FB0">
        <w:t xml:space="preserve">________________________________________________________________________ </w:t>
      </w:r>
    </w:p>
    <w:p w:rsidR="00494352" w:rsidRPr="00CF5FB0" w:rsidRDefault="00494352" w:rsidP="00CF5FB0">
      <w:pPr>
        <w:pStyle w:val="Default"/>
        <w:spacing w:line="480" w:lineRule="auto"/>
      </w:pPr>
      <w:r w:rsidRPr="00CF5FB0">
        <w:t xml:space="preserve">________________________________________________________________________ </w:t>
      </w:r>
    </w:p>
    <w:p w:rsidR="00494352" w:rsidRPr="00CF5FB0" w:rsidRDefault="00494352" w:rsidP="00CF5FB0">
      <w:pPr>
        <w:pStyle w:val="Default"/>
        <w:spacing w:line="480" w:lineRule="auto"/>
      </w:pPr>
      <w:r w:rsidRPr="00CF5FB0">
        <w:t xml:space="preserve">________________________________________________________________________ </w:t>
      </w:r>
    </w:p>
    <w:p w:rsidR="00494352" w:rsidRPr="00CF5FB0" w:rsidRDefault="00494352" w:rsidP="00CF5FB0">
      <w:pPr>
        <w:pStyle w:val="Default"/>
        <w:spacing w:line="480" w:lineRule="auto"/>
      </w:pPr>
      <w:r w:rsidRPr="00CF5FB0">
        <w:t xml:space="preserve">________________________________________________________________________ </w:t>
      </w:r>
    </w:p>
    <w:p w:rsidR="00494352" w:rsidRPr="00CF5FB0" w:rsidRDefault="00494352" w:rsidP="00CF5FB0">
      <w:pPr>
        <w:pStyle w:val="Default"/>
        <w:spacing w:line="480" w:lineRule="auto"/>
      </w:pPr>
      <w:r w:rsidRPr="00CF5FB0">
        <w:t xml:space="preserve">________________________________________________________________________ </w:t>
      </w:r>
    </w:p>
    <w:p w:rsidR="00494352" w:rsidRPr="00CF5FB0" w:rsidRDefault="00494352" w:rsidP="00CF5FB0">
      <w:pPr>
        <w:pStyle w:val="Default"/>
        <w:spacing w:line="480" w:lineRule="auto"/>
      </w:pPr>
      <w:r w:rsidRPr="00CF5FB0">
        <w:t xml:space="preserve">________________________________________________________________________ </w:t>
      </w:r>
    </w:p>
    <w:p w:rsidR="00494352" w:rsidRPr="00CF5FB0" w:rsidRDefault="00494352" w:rsidP="00CF5FB0">
      <w:pPr>
        <w:pStyle w:val="Default"/>
        <w:spacing w:line="480" w:lineRule="auto"/>
      </w:pPr>
      <w:r w:rsidRPr="00CF5FB0">
        <w:t xml:space="preserve">________________________________________________________________________ </w:t>
      </w:r>
    </w:p>
    <w:p w:rsidR="00494352" w:rsidRPr="00CF5FB0" w:rsidRDefault="00494352" w:rsidP="00CF5FB0">
      <w:pPr>
        <w:pStyle w:val="Default"/>
        <w:spacing w:line="480" w:lineRule="auto"/>
      </w:pPr>
      <w:r w:rsidRPr="00CF5FB0">
        <w:t xml:space="preserve">________________________________________________________________________ </w:t>
      </w:r>
    </w:p>
    <w:p w:rsidR="00494352" w:rsidRPr="00CF5FB0" w:rsidRDefault="00494352" w:rsidP="00CF5FB0">
      <w:pPr>
        <w:pStyle w:val="Default"/>
        <w:spacing w:line="480" w:lineRule="auto"/>
      </w:pPr>
      <w:r w:rsidRPr="00CF5FB0">
        <w:t xml:space="preserve">________________________________________________________________________ </w:t>
      </w:r>
    </w:p>
    <w:p w:rsidR="00494352" w:rsidRPr="00CF5FB0" w:rsidRDefault="00494352" w:rsidP="00153158">
      <w:pPr>
        <w:pStyle w:val="Default"/>
        <w:jc w:val="right"/>
      </w:pPr>
      <w:r w:rsidRPr="00CF5FB0">
        <w:t xml:space="preserve">_________________________________ </w:t>
      </w:r>
    </w:p>
    <w:p w:rsidR="00494352" w:rsidRPr="00CF5FB0" w:rsidRDefault="00494352" w:rsidP="00153158">
      <w:pPr>
        <w:pStyle w:val="Default"/>
        <w:jc w:val="right"/>
      </w:pPr>
      <w:r w:rsidRPr="00CF5FB0">
        <w:t xml:space="preserve">Signature of Complainant </w:t>
      </w:r>
    </w:p>
    <w:p w:rsidR="00153158" w:rsidRDefault="00153158" w:rsidP="00494352">
      <w:pPr>
        <w:pStyle w:val="Default"/>
        <w:rPr>
          <w:b/>
          <w:bCs/>
        </w:rPr>
      </w:pPr>
    </w:p>
    <w:p w:rsidR="00494352" w:rsidRPr="00CF5FB0" w:rsidRDefault="00494352" w:rsidP="00494352">
      <w:pPr>
        <w:pStyle w:val="Default"/>
      </w:pPr>
      <w:r w:rsidRPr="00CF5FB0">
        <w:rPr>
          <w:b/>
          <w:bCs/>
        </w:rPr>
        <w:t xml:space="preserve">SWORN TO AND SUBSCRIBED </w:t>
      </w:r>
      <w:r w:rsidRPr="00CF5FB0">
        <w:t xml:space="preserve">before me by _______________________________ </w:t>
      </w:r>
    </w:p>
    <w:p w:rsidR="00CF5FB0" w:rsidRDefault="00CF5FB0" w:rsidP="00494352">
      <w:pPr>
        <w:pStyle w:val="Default"/>
      </w:pPr>
    </w:p>
    <w:p w:rsidR="00494352" w:rsidRPr="00CF5FB0" w:rsidRDefault="00494352" w:rsidP="00494352">
      <w:pPr>
        <w:pStyle w:val="Default"/>
      </w:pPr>
      <w:proofErr w:type="gramStart"/>
      <w:r w:rsidRPr="00CF5FB0">
        <w:t>On this the _______ day of ___________________, 20_____.</w:t>
      </w:r>
      <w:proofErr w:type="gramEnd"/>
      <w:r w:rsidRPr="00CF5FB0">
        <w:t xml:space="preserve"> </w:t>
      </w:r>
    </w:p>
    <w:p w:rsidR="00CF5FB0" w:rsidRDefault="00CF5FB0" w:rsidP="00494352">
      <w:pPr>
        <w:pStyle w:val="Default"/>
      </w:pPr>
    </w:p>
    <w:p w:rsidR="00CF5FB0" w:rsidRDefault="00CF5FB0" w:rsidP="00494352">
      <w:pPr>
        <w:pStyle w:val="Default"/>
      </w:pPr>
    </w:p>
    <w:p w:rsidR="00494352" w:rsidRDefault="00494352" w:rsidP="00CF5FB0">
      <w:pPr>
        <w:pStyle w:val="Default"/>
        <w:jc w:val="right"/>
      </w:pPr>
      <w:r w:rsidRPr="00CF5FB0">
        <w:t xml:space="preserve">Notary Public in and for </w:t>
      </w:r>
      <w:r w:rsidR="00153158">
        <w:t>Cameron</w:t>
      </w:r>
      <w:r w:rsidRPr="00CF5FB0">
        <w:t xml:space="preserve"> County, Texas </w:t>
      </w:r>
    </w:p>
    <w:p w:rsidR="00153158" w:rsidRDefault="00153158" w:rsidP="00CF5FB0">
      <w:pPr>
        <w:pStyle w:val="Default"/>
        <w:jc w:val="right"/>
      </w:pPr>
    </w:p>
    <w:p w:rsidR="00153158" w:rsidRDefault="00153158" w:rsidP="00CF5FB0">
      <w:pPr>
        <w:pStyle w:val="Default"/>
        <w:jc w:val="right"/>
      </w:pPr>
    </w:p>
    <w:p w:rsidR="00153158" w:rsidRPr="00CF5FB0" w:rsidRDefault="00153158" w:rsidP="00CF5FB0">
      <w:pPr>
        <w:pStyle w:val="Default"/>
        <w:jc w:val="right"/>
      </w:pPr>
    </w:p>
    <w:p w:rsidR="00494352" w:rsidRPr="00CF5FB0" w:rsidRDefault="00EC7540" w:rsidP="00494352">
      <w:pPr>
        <w:pStyle w:val="Default"/>
      </w:pPr>
      <w:r>
        <w:tab/>
      </w:r>
      <w:r>
        <w:tab/>
      </w:r>
      <w:r>
        <w:tab/>
      </w:r>
      <w:r>
        <w:tab/>
      </w:r>
      <w:r w:rsidR="00153158">
        <w:tab/>
      </w:r>
      <w:r w:rsidR="00153158">
        <w:tab/>
      </w:r>
      <w:r w:rsidR="00153158">
        <w:tab/>
      </w:r>
      <w:r w:rsidR="00153158">
        <w:tab/>
      </w:r>
      <w:r w:rsidR="00153158">
        <w:tab/>
      </w:r>
      <w:r w:rsidR="00494352" w:rsidRPr="00CF5FB0">
        <w:t xml:space="preserve">_______________________ </w:t>
      </w:r>
    </w:p>
    <w:p w:rsidR="005A4BAC" w:rsidRDefault="00494352" w:rsidP="00EC7540">
      <w:pPr>
        <w:ind w:left="1440" w:firstLine="720"/>
        <w:rPr>
          <w:sz w:val="24"/>
          <w:szCs w:val="24"/>
        </w:rPr>
      </w:pPr>
      <w:r w:rsidRPr="00CF5FB0">
        <w:rPr>
          <w:sz w:val="24"/>
          <w:szCs w:val="24"/>
        </w:rPr>
        <w:t xml:space="preserve"> </w:t>
      </w:r>
      <w:r w:rsidR="00153158">
        <w:rPr>
          <w:sz w:val="24"/>
          <w:szCs w:val="24"/>
        </w:rPr>
        <w:tab/>
      </w:r>
      <w:r w:rsidR="00153158">
        <w:rPr>
          <w:sz w:val="24"/>
          <w:szCs w:val="24"/>
        </w:rPr>
        <w:tab/>
      </w:r>
      <w:r w:rsidR="00153158">
        <w:rPr>
          <w:sz w:val="24"/>
          <w:szCs w:val="24"/>
        </w:rPr>
        <w:tab/>
      </w:r>
      <w:r w:rsidR="00153158">
        <w:rPr>
          <w:sz w:val="24"/>
          <w:szCs w:val="24"/>
        </w:rPr>
        <w:tab/>
      </w:r>
      <w:r w:rsidR="00153158">
        <w:rPr>
          <w:sz w:val="24"/>
          <w:szCs w:val="24"/>
        </w:rPr>
        <w:tab/>
      </w:r>
      <w:r w:rsidR="00153158">
        <w:rPr>
          <w:sz w:val="24"/>
          <w:szCs w:val="24"/>
        </w:rPr>
        <w:tab/>
      </w:r>
      <w:r w:rsidR="00153158">
        <w:rPr>
          <w:sz w:val="24"/>
          <w:szCs w:val="24"/>
        </w:rPr>
        <w:tab/>
        <w:t xml:space="preserve">        </w:t>
      </w:r>
      <w:r w:rsidRPr="00CF5FB0">
        <w:rPr>
          <w:sz w:val="24"/>
          <w:szCs w:val="24"/>
        </w:rPr>
        <w:t>Date</w:t>
      </w:r>
    </w:p>
    <w:sectPr w:rsidR="005A4BA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B40" w:rsidRDefault="00CB4B40" w:rsidP="00CB4B40">
      <w:pPr>
        <w:spacing w:after="0" w:line="240" w:lineRule="auto"/>
      </w:pPr>
      <w:r>
        <w:separator/>
      </w:r>
    </w:p>
  </w:endnote>
  <w:endnote w:type="continuationSeparator" w:id="0">
    <w:p w:rsidR="00CB4B40" w:rsidRDefault="00CB4B40" w:rsidP="00CB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40" w:rsidRDefault="00CB4B40">
    <w:pPr>
      <w:pStyle w:val="Footer"/>
    </w:pPr>
    <w:r>
      <w:tab/>
      <w:t>Exhibit No. 4</w:t>
    </w:r>
  </w:p>
  <w:p w:rsidR="00CB4B40" w:rsidRDefault="00CB4B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B40" w:rsidRDefault="00CB4B40" w:rsidP="00CB4B40">
      <w:pPr>
        <w:spacing w:after="0" w:line="240" w:lineRule="auto"/>
      </w:pPr>
      <w:r>
        <w:separator/>
      </w:r>
    </w:p>
  </w:footnote>
  <w:footnote w:type="continuationSeparator" w:id="0">
    <w:p w:rsidR="00CB4B40" w:rsidRDefault="00CB4B40" w:rsidP="00CB4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52"/>
    <w:rsid w:val="00153158"/>
    <w:rsid w:val="00494352"/>
    <w:rsid w:val="00596AF5"/>
    <w:rsid w:val="005A4BAC"/>
    <w:rsid w:val="00CB4B40"/>
    <w:rsid w:val="00CF5FB0"/>
    <w:rsid w:val="00EC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4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4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B40"/>
  </w:style>
  <w:style w:type="paragraph" w:styleId="Footer">
    <w:name w:val="footer"/>
    <w:basedOn w:val="Normal"/>
    <w:link w:val="FooterChar"/>
    <w:uiPriority w:val="99"/>
    <w:unhideWhenUsed/>
    <w:rsid w:val="00CB4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B40"/>
  </w:style>
  <w:style w:type="paragraph" w:styleId="BalloonText">
    <w:name w:val="Balloon Text"/>
    <w:basedOn w:val="Normal"/>
    <w:link w:val="BalloonTextChar"/>
    <w:uiPriority w:val="99"/>
    <w:semiHidden/>
    <w:unhideWhenUsed/>
    <w:rsid w:val="00CB4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B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4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4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B40"/>
  </w:style>
  <w:style w:type="paragraph" w:styleId="Footer">
    <w:name w:val="footer"/>
    <w:basedOn w:val="Normal"/>
    <w:link w:val="FooterChar"/>
    <w:uiPriority w:val="99"/>
    <w:unhideWhenUsed/>
    <w:rsid w:val="00CB4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B40"/>
  </w:style>
  <w:style w:type="paragraph" w:styleId="BalloonText">
    <w:name w:val="Balloon Text"/>
    <w:basedOn w:val="Normal"/>
    <w:link w:val="BalloonTextChar"/>
    <w:uiPriority w:val="99"/>
    <w:semiHidden/>
    <w:unhideWhenUsed/>
    <w:rsid w:val="00CB4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B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65F9-B191-42C9-BCF7-D06202E4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cilla Atkinson</dc:creator>
  <cp:lastModifiedBy>Prescilla Atkinson</cp:lastModifiedBy>
  <cp:revision>4</cp:revision>
  <dcterms:created xsi:type="dcterms:W3CDTF">2015-12-09T16:41:00Z</dcterms:created>
  <dcterms:modified xsi:type="dcterms:W3CDTF">2016-09-07T14:21:00Z</dcterms:modified>
</cp:coreProperties>
</file>